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89496" w14:textId="77777777" w:rsidR="00053399" w:rsidRPr="000F1B7B" w:rsidRDefault="00053399" w:rsidP="00053399">
      <w:pPr>
        <w:jc w:val="left"/>
        <w:rPr>
          <w:color w:val="000000" w:themeColor="text1"/>
          <w:szCs w:val="24"/>
        </w:rPr>
      </w:pPr>
    </w:p>
    <w:p w14:paraId="73292C7C" w14:textId="77777777" w:rsidR="00053399" w:rsidRPr="000F1B7B" w:rsidRDefault="00053399" w:rsidP="00053399">
      <w:pPr>
        <w:jc w:val="center"/>
        <w:rPr>
          <w:color w:val="000000" w:themeColor="text1"/>
          <w:sz w:val="36"/>
          <w:szCs w:val="36"/>
        </w:rPr>
      </w:pPr>
      <w:r w:rsidRPr="000F1B7B">
        <w:rPr>
          <w:rFonts w:hint="eastAsia"/>
          <w:color w:val="000000" w:themeColor="text1"/>
          <w:sz w:val="36"/>
          <w:szCs w:val="36"/>
        </w:rPr>
        <w:t>補助事業実績報告書</w:t>
      </w:r>
    </w:p>
    <w:p w14:paraId="0D9C83C4" w14:textId="77777777" w:rsidR="00053399" w:rsidRPr="000F1B7B" w:rsidRDefault="00053399" w:rsidP="00053399">
      <w:pPr>
        <w:rPr>
          <w:color w:val="000000" w:themeColor="text1"/>
          <w:szCs w:val="24"/>
        </w:rPr>
      </w:pPr>
    </w:p>
    <w:p w14:paraId="4877AD46" w14:textId="77777777" w:rsidR="00053399" w:rsidRPr="000F1B7B" w:rsidRDefault="00053399" w:rsidP="00053399">
      <w:pPr>
        <w:rPr>
          <w:color w:val="000000" w:themeColor="text1"/>
          <w:szCs w:val="24"/>
        </w:rPr>
      </w:pPr>
    </w:p>
    <w:p w14:paraId="323F43AD" w14:textId="77777777" w:rsidR="00053399" w:rsidRPr="000F1B7B" w:rsidRDefault="00053399" w:rsidP="00053399">
      <w:pPr>
        <w:jc w:val="right"/>
        <w:rPr>
          <w:color w:val="000000" w:themeColor="text1"/>
          <w:szCs w:val="24"/>
        </w:rPr>
      </w:pPr>
      <w:r w:rsidRPr="000F1B7B">
        <w:rPr>
          <w:rFonts w:hint="eastAsia"/>
          <w:color w:val="000000" w:themeColor="text1"/>
          <w:szCs w:val="24"/>
        </w:rPr>
        <w:t xml:space="preserve">　　　　　年　　月　　日</w:t>
      </w:r>
    </w:p>
    <w:p w14:paraId="4014173E" w14:textId="77777777" w:rsidR="00053399" w:rsidRPr="000F1B7B" w:rsidRDefault="00053399" w:rsidP="00053399">
      <w:pPr>
        <w:rPr>
          <w:color w:val="000000" w:themeColor="text1"/>
          <w:szCs w:val="24"/>
        </w:rPr>
      </w:pPr>
    </w:p>
    <w:p w14:paraId="5DCC85BB" w14:textId="77777777" w:rsidR="00053399" w:rsidRPr="000F1B7B" w:rsidRDefault="00053399" w:rsidP="00053399">
      <w:pPr>
        <w:ind w:firstLineChars="100" w:firstLine="227"/>
        <w:rPr>
          <w:color w:val="000000" w:themeColor="text1"/>
          <w:szCs w:val="24"/>
        </w:rPr>
      </w:pPr>
      <w:r w:rsidRPr="000F1B7B">
        <w:rPr>
          <w:rFonts w:hint="eastAsia"/>
          <w:color w:val="000000" w:themeColor="text1"/>
          <w:szCs w:val="24"/>
        </w:rPr>
        <w:t>二宮町長　　　　　　　殿</w:t>
      </w:r>
    </w:p>
    <w:p w14:paraId="0A333978" w14:textId="77777777" w:rsidR="00053399" w:rsidRPr="000F1B7B" w:rsidRDefault="00053399" w:rsidP="00053399">
      <w:pPr>
        <w:rPr>
          <w:color w:val="000000" w:themeColor="text1"/>
          <w:szCs w:val="24"/>
        </w:rPr>
      </w:pPr>
    </w:p>
    <w:p w14:paraId="6A305E99" w14:textId="77777777" w:rsidR="00053399" w:rsidRPr="000F1B7B" w:rsidRDefault="00053399" w:rsidP="00053399">
      <w:pPr>
        <w:ind w:firstLineChars="1240" w:firstLine="2812"/>
        <w:rPr>
          <w:color w:val="000000" w:themeColor="text1"/>
          <w:szCs w:val="24"/>
        </w:rPr>
      </w:pPr>
      <w:r w:rsidRPr="000F1B7B">
        <w:rPr>
          <w:rFonts w:hint="eastAsia"/>
          <w:color w:val="000000" w:themeColor="text1"/>
          <w:szCs w:val="24"/>
        </w:rPr>
        <w:t>（補助事業者）</w:t>
      </w:r>
    </w:p>
    <w:p w14:paraId="5CAA01A6" w14:textId="77777777" w:rsidR="00053399" w:rsidRPr="000F1B7B" w:rsidRDefault="00053399" w:rsidP="00053399">
      <w:pPr>
        <w:ind w:firstLineChars="1476" w:firstLine="3348"/>
        <w:rPr>
          <w:color w:val="000000" w:themeColor="text1"/>
          <w:szCs w:val="24"/>
        </w:rPr>
      </w:pPr>
      <w:r w:rsidRPr="000F1B7B">
        <w:rPr>
          <w:rFonts w:hint="eastAsia"/>
          <w:color w:val="000000" w:themeColor="text1"/>
          <w:szCs w:val="24"/>
        </w:rPr>
        <w:t xml:space="preserve">住　　　所　</w:t>
      </w:r>
    </w:p>
    <w:p w14:paraId="010E36FE" w14:textId="77777777" w:rsidR="00053399" w:rsidRPr="000F1B7B" w:rsidRDefault="00053399" w:rsidP="00053399">
      <w:pPr>
        <w:ind w:firstLineChars="1500" w:firstLine="3402"/>
        <w:rPr>
          <w:color w:val="000000" w:themeColor="text1"/>
          <w:szCs w:val="24"/>
        </w:rPr>
      </w:pPr>
      <w:r w:rsidRPr="000F1B7B">
        <w:rPr>
          <w:rFonts w:hint="eastAsia"/>
          <w:color w:val="000000" w:themeColor="text1"/>
          <w:szCs w:val="24"/>
        </w:rPr>
        <w:t xml:space="preserve">団体等名称　</w:t>
      </w:r>
    </w:p>
    <w:p w14:paraId="19606127" w14:textId="77777777" w:rsidR="00053399" w:rsidRPr="000F1B7B" w:rsidRDefault="00053399" w:rsidP="00053399">
      <w:pPr>
        <w:ind w:firstLineChars="1476" w:firstLine="3348"/>
        <w:rPr>
          <w:color w:val="000000" w:themeColor="text1"/>
          <w:szCs w:val="24"/>
        </w:rPr>
      </w:pPr>
      <w:r w:rsidRPr="000F1B7B">
        <w:rPr>
          <w:rFonts w:hint="eastAsia"/>
          <w:color w:val="000000" w:themeColor="text1"/>
          <w:szCs w:val="24"/>
        </w:rPr>
        <w:t xml:space="preserve">代表者氏名　</w:t>
      </w:r>
    </w:p>
    <w:p w14:paraId="217BD576" w14:textId="77777777" w:rsidR="00053399" w:rsidRPr="000F1B7B" w:rsidRDefault="00053399" w:rsidP="00053399">
      <w:pPr>
        <w:rPr>
          <w:color w:val="000000" w:themeColor="text1"/>
          <w:szCs w:val="24"/>
        </w:rPr>
      </w:pPr>
    </w:p>
    <w:p w14:paraId="26B8C900" w14:textId="77777777" w:rsidR="00053399" w:rsidRPr="000F1B7B" w:rsidRDefault="00053399" w:rsidP="00053399">
      <w:pPr>
        <w:rPr>
          <w:color w:val="000000" w:themeColor="text1"/>
          <w:szCs w:val="24"/>
        </w:rPr>
      </w:pPr>
    </w:p>
    <w:p w14:paraId="1A03DEE1" w14:textId="77777777" w:rsidR="00053399" w:rsidRPr="000F1B7B" w:rsidRDefault="00053399" w:rsidP="00053399">
      <w:pPr>
        <w:rPr>
          <w:color w:val="000000" w:themeColor="text1"/>
          <w:szCs w:val="24"/>
        </w:rPr>
      </w:pPr>
    </w:p>
    <w:p w14:paraId="218A1FB7" w14:textId="77777777" w:rsidR="00053399" w:rsidRPr="000F1B7B" w:rsidRDefault="00053399" w:rsidP="00053399">
      <w:pPr>
        <w:ind w:firstLineChars="500" w:firstLine="1134"/>
        <w:rPr>
          <w:color w:val="000000" w:themeColor="text1"/>
          <w:szCs w:val="24"/>
        </w:rPr>
      </w:pPr>
      <w:r w:rsidRPr="000F1B7B">
        <w:rPr>
          <w:rFonts w:hint="eastAsia"/>
          <w:color w:val="000000" w:themeColor="text1"/>
          <w:szCs w:val="24"/>
        </w:rPr>
        <w:t>年　　月　　日付で交付決定を受けた補助事業について、関係書類を添えて次のとおり報告します。</w:t>
      </w:r>
    </w:p>
    <w:p w14:paraId="4AEF73A1" w14:textId="77777777" w:rsidR="00053399" w:rsidRPr="000F1B7B" w:rsidRDefault="00053399" w:rsidP="00053399">
      <w:pPr>
        <w:rPr>
          <w:color w:val="000000" w:themeColor="text1"/>
          <w:szCs w:val="24"/>
        </w:rPr>
      </w:pPr>
    </w:p>
    <w:p w14:paraId="5F33B5E6" w14:textId="77777777" w:rsidR="00053399" w:rsidRPr="000F1B7B" w:rsidRDefault="00053399" w:rsidP="00053399">
      <w:pPr>
        <w:rPr>
          <w:color w:val="000000" w:themeColor="text1"/>
          <w:szCs w:val="24"/>
        </w:rPr>
      </w:pPr>
    </w:p>
    <w:p w14:paraId="5DD628F2" w14:textId="77777777" w:rsidR="00053399" w:rsidRPr="000F1B7B" w:rsidRDefault="00015B4F" w:rsidP="00D423C9">
      <w:pPr>
        <w:jc w:val="center"/>
        <w:rPr>
          <w:color w:val="000000" w:themeColor="text1"/>
          <w:szCs w:val="24"/>
        </w:rPr>
      </w:pPr>
      <w:r w:rsidRPr="00015B4F">
        <w:rPr>
          <w:noProof/>
          <w:color w:val="000000" w:themeColor="text1"/>
          <w:szCs w:val="24"/>
        </w:rPr>
        <w:drawing>
          <wp:inline distT="0" distB="0" distL="0" distR="0" wp14:anchorId="69A31043" wp14:editId="2FB3CCC2">
            <wp:extent cx="5455920" cy="2964180"/>
            <wp:effectExtent l="0" t="0" r="0" b="0"/>
            <wp:docPr id="1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DB76F" w14:textId="77777777" w:rsidR="00053399" w:rsidRPr="000F1B7B" w:rsidRDefault="00053399" w:rsidP="00F8340C">
      <w:pPr>
        <w:widowControl/>
        <w:autoSpaceDE/>
        <w:autoSpaceDN/>
        <w:jc w:val="left"/>
        <w:rPr>
          <w:color w:val="000000" w:themeColor="text1"/>
        </w:rPr>
      </w:pPr>
    </w:p>
    <w:sectPr w:rsidR="00053399" w:rsidRPr="000F1B7B" w:rsidSect="00D6086A">
      <w:footerReference w:type="default" r:id="rId8"/>
      <w:pgSz w:w="11906" w:h="16838"/>
      <w:pgMar w:top="1417" w:right="1417" w:bottom="1417" w:left="1417" w:header="567" w:footer="917" w:gutter="0"/>
      <w:cols w:space="425"/>
      <w:docGrid w:type="linesAndChars" w:linePitch="389" w:charSpace="-2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544E7" w14:textId="77777777" w:rsidR="00015B4F" w:rsidRDefault="00015B4F" w:rsidP="00D6086A">
      <w:r>
        <w:separator/>
      </w:r>
    </w:p>
  </w:endnote>
  <w:endnote w:type="continuationSeparator" w:id="0">
    <w:p w14:paraId="595DB5F5" w14:textId="77777777" w:rsidR="00015B4F" w:rsidRDefault="00015B4F" w:rsidP="00D60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09B12" w14:textId="77777777" w:rsidR="0003097F" w:rsidRPr="00D6086A" w:rsidRDefault="0003097F" w:rsidP="00D6086A">
    <w:pPr>
      <w:pStyle w:val="a5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2EFF7" w14:textId="77777777" w:rsidR="00015B4F" w:rsidRDefault="00015B4F" w:rsidP="00D6086A">
      <w:r>
        <w:separator/>
      </w:r>
    </w:p>
  </w:footnote>
  <w:footnote w:type="continuationSeparator" w:id="0">
    <w:p w14:paraId="0D247302" w14:textId="77777777" w:rsidR="00015B4F" w:rsidRDefault="00015B4F" w:rsidP="00D608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7"/>
  <w:drawingGridVerticalSpacing w:val="38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86A"/>
    <w:rsid w:val="00015B4F"/>
    <w:rsid w:val="0003097F"/>
    <w:rsid w:val="00053399"/>
    <w:rsid w:val="0006495C"/>
    <w:rsid w:val="000C51C2"/>
    <w:rsid w:val="000E67CE"/>
    <w:rsid w:val="000F1B7B"/>
    <w:rsid w:val="0017320A"/>
    <w:rsid w:val="00173BA3"/>
    <w:rsid w:val="001A78C0"/>
    <w:rsid w:val="001E4E8F"/>
    <w:rsid w:val="0023134A"/>
    <w:rsid w:val="00246DA5"/>
    <w:rsid w:val="003211D9"/>
    <w:rsid w:val="00325263"/>
    <w:rsid w:val="003B2C1B"/>
    <w:rsid w:val="0042510C"/>
    <w:rsid w:val="00636F64"/>
    <w:rsid w:val="00692488"/>
    <w:rsid w:val="006E4EE5"/>
    <w:rsid w:val="00814083"/>
    <w:rsid w:val="00900C05"/>
    <w:rsid w:val="0091019A"/>
    <w:rsid w:val="00940EE3"/>
    <w:rsid w:val="00964E16"/>
    <w:rsid w:val="00A2062E"/>
    <w:rsid w:val="00B81F5A"/>
    <w:rsid w:val="00BB3E5C"/>
    <w:rsid w:val="00BB7EDB"/>
    <w:rsid w:val="00BE2097"/>
    <w:rsid w:val="00C07167"/>
    <w:rsid w:val="00C46EDB"/>
    <w:rsid w:val="00C66023"/>
    <w:rsid w:val="00CA14F5"/>
    <w:rsid w:val="00CB49CD"/>
    <w:rsid w:val="00CB6AA7"/>
    <w:rsid w:val="00D423C9"/>
    <w:rsid w:val="00D46C28"/>
    <w:rsid w:val="00D50F85"/>
    <w:rsid w:val="00D51BB5"/>
    <w:rsid w:val="00D6086A"/>
    <w:rsid w:val="00D63609"/>
    <w:rsid w:val="00DC66F7"/>
    <w:rsid w:val="00DE3CC9"/>
    <w:rsid w:val="00E00B3D"/>
    <w:rsid w:val="00E32C91"/>
    <w:rsid w:val="00E57173"/>
    <w:rsid w:val="00E94202"/>
    <w:rsid w:val="00EE6E80"/>
    <w:rsid w:val="00F56BCB"/>
    <w:rsid w:val="00F8340C"/>
    <w:rsid w:val="00F9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A128E2"/>
  <w14:defaultImageDpi w14:val="0"/>
  <w15:docId w15:val="{1D8F07E3-8057-46DD-B1A0-668181335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eastAsia="ＭＳ 明朝" w:hAnsi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08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6086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608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6086A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6086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6086A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3B2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EE957-2414-4553-AE1D-6E9944144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6</Characters>
  <Application>Microsoft Office Word</Application>
  <DocSecurity>0</DocSecurity>
  <Lines>1</Lines>
  <Paragraphs>1</Paragraphs>
  <ScaleCrop>false</ScaleCrop>
  <Company>商品システム開発室</Company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生涯学習課　生涯学習・スポーツ班</cp:lastModifiedBy>
  <cp:revision>2</cp:revision>
  <cp:lastPrinted>2022-04-15T09:15:00Z</cp:lastPrinted>
  <dcterms:created xsi:type="dcterms:W3CDTF">2022-04-15T09:16:00Z</dcterms:created>
  <dcterms:modified xsi:type="dcterms:W3CDTF">2022-04-15T09:16:00Z</dcterms:modified>
</cp:coreProperties>
</file>